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36"/>
        <w:gridCol w:w="2407"/>
        <w:gridCol w:w="1420"/>
        <w:gridCol w:w="1274"/>
        <w:gridCol w:w="1133"/>
        <w:gridCol w:w="1389"/>
        <w:gridCol w:w="1167"/>
        <w:gridCol w:w="1557"/>
        <w:gridCol w:w="1400"/>
      </w:tblGrid>
      <w:tr w:rsidR="005D2C00" w:rsidTr="005D2C00">
        <w:trPr>
          <w:trHeight w:val="43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C00" w:rsidRDefault="005D2C00" w:rsidP="00BB036F">
            <w:pPr>
              <w:ind w:left="-9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ormace příspěvkové organizace Nové Zámky – III. etapa</w:t>
            </w:r>
          </w:p>
        </w:tc>
      </w:tr>
      <w:tr w:rsidR="00386BA1" w:rsidRPr="00F65D87" w:rsidTr="00B37129">
        <w:trPr>
          <w:trHeight w:val="183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strální území</w:t>
            </w:r>
          </w:p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sociální služby</w:t>
            </w:r>
          </w:p>
          <w:p w:rsidR="00F65D87" w:rsidRPr="00C20329" w:rsidRDefault="00F65D87" w:rsidP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počet klientů této služby v objekt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386B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F65D87"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emek</w:t>
            </w: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nemovitos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ík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5353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žadovaná kupní cena dle nabídky</w:t>
            </w:r>
          </w:p>
          <w:p w:rsidR="00C20329" w:rsidRPr="00C20329" w:rsidRDefault="00C20329" w:rsidP="00723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alecký propočet současného stavu</w:t>
            </w:r>
          </w:p>
          <w:p w:rsidR="00C20329" w:rsidRPr="00C20329" w:rsidRDefault="00C20329" w:rsidP="00723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EB21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had nákladů na novostavbu, rekonstrukci </w:t>
            </w:r>
          </w:p>
          <w:p w:rsidR="00C20329" w:rsidRPr="00C20329" w:rsidRDefault="00C20329" w:rsidP="00723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EB21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vrh ceny vybavení novostavby</w:t>
            </w:r>
          </w:p>
          <w:p w:rsidR="00C20329" w:rsidRPr="00C20329" w:rsidRDefault="00C20329" w:rsidP="007A11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ize za zprostředkování koupě nemovitosti</w:t>
            </w:r>
          </w:p>
          <w:p w:rsidR="00C20329" w:rsidRPr="00C20329" w:rsidRDefault="00C20329" w:rsidP="007A11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 tis. Kč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9328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dpokládané nezpůsobilé výdaje na pořízení nemovitostí, které uhradí kraj ze svého rozpočtu</w:t>
            </w:r>
          </w:p>
          <w:p w:rsidR="00F65D87" w:rsidRPr="00C20329" w:rsidRDefault="00C20329" w:rsidP="007A11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03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v tis. Kč)</w:t>
            </w:r>
          </w:p>
        </w:tc>
      </w:tr>
      <w:tr w:rsidR="00386BA1" w:rsidRPr="00F65D87" w:rsidTr="00B37129">
        <w:trPr>
          <w:trHeight w:val="53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726941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Žerotí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DOZP/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 xml:space="preserve">parc. </w:t>
            </w:r>
            <w:proofErr w:type="gramStart"/>
            <w:r w:rsidRPr="00C20329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C203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41" w:rsidRPr="00C20329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726941" w:rsidP="00386B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nichová</w:t>
            </w:r>
            <w:proofErr w:type="spellEnd"/>
            <w:r w:rsidRP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išk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F65D87" w:rsidRDefault="00726941" w:rsidP="00E178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774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178A9"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386BA1" w:rsidRDefault="00E178A9" w:rsidP="00E1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4AD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05</w:t>
            </w:r>
            <w:r w:rsidR="00C54AD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25 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F269F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726941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E178A9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</w:p>
        </w:tc>
      </w:tr>
      <w:tr w:rsidR="00386BA1" w:rsidRPr="00F65D87" w:rsidTr="00B37129">
        <w:trPr>
          <w:trHeight w:val="53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C20329" w:rsidRDefault="00726941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Měrotí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C20329" w:rsidRDefault="00726941" w:rsidP="00C3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DOZP/</w:t>
            </w:r>
            <w:r w:rsidR="00C35461" w:rsidRPr="00C203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C20329" w:rsidRDefault="00726941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p. č. 262/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C20329" w:rsidRDefault="00726941" w:rsidP="00386B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rotský</w:t>
            </w:r>
            <w:proofErr w:type="spellEnd"/>
            <w:r w:rsidRP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arm</w:t>
            </w:r>
            <w:r w:rsidRPr="00C20329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Default="00E178A9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386BA1" w:rsidRDefault="00E178A9" w:rsidP="00E1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  <w:r w:rsidR="00C54AD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726941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941">
              <w:rPr>
                <w:rFonts w:ascii="Arial" w:hAnsi="Arial" w:cs="Arial"/>
                <w:sz w:val="18"/>
                <w:szCs w:val="18"/>
              </w:rPr>
              <w:t>18 1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726941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C35461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41" w:rsidRPr="00F65D87" w:rsidRDefault="00E178A9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386BA1" w:rsidRPr="00F65D87" w:rsidTr="00B37129">
        <w:trPr>
          <w:trHeight w:val="41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Litov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DOZP/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 xml:space="preserve">Pozemek parc. č. st. 232/2 včetně RD </w:t>
            </w:r>
            <w:proofErr w:type="gramStart"/>
            <w:r w:rsidRPr="00C20329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C20329">
              <w:rPr>
                <w:rFonts w:ascii="Arial" w:hAnsi="Arial" w:cs="Arial"/>
                <w:sz w:val="18"/>
                <w:szCs w:val="18"/>
              </w:rPr>
              <w:t xml:space="preserve"> 233 a pozemek parc. č. 482/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87" w:rsidRPr="00C20329" w:rsidRDefault="00F65D87" w:rsidP="00386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329">
              <w:rPr>
                <w:rFonts w:ascii="Arial" w:hAnsi="Arial" w:cs="Arial"/>
                <w:b/>
                <w:sz w:val="18"/>
                <w:szCs w:val="18"/>
              </w:rPr>
              <w:t>Helena Janáčkov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3 </w:t>
            </w:r>
            <w:r w:rsidR="004F26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3 </w:t>
            </w:r>
            <w:r w:rsidR="004F269F">
              <w:rPr>
                <w:rFonts w:ascii="Arial" w:hAnsi="Arial" w:cs="Arial"/>
                <w:sz w:val="18"/>
                <w:szCs w:val="18"/>
              </w:rPr>
              <w:t>5</w:t>
            </w:r>
            <w:r w:rsidRPr="00F65D8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4 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270B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  <w:p w:rsidR="00270B52" w:rsidRPr="00F65D87" w:rsidRDefault="00270B52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B52">
              <w:rPr>
                <w:rFonts w:ascii="Arial" w:hAnsi="Arial" w:cs="Arial"/>
                <w:color w:val="000000"/>
                <w:sz w:val="18"/>
                <w:szCs w:val="18"/>
              </w:rPr>
              <w:t>Hanácká realitní kancelář Olomou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71799A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65D87" w:rsidRPr="00F65D8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386BA1" w:rsidRPr="00F65D87" w:rsidTr="00B37129">
        <w:trPr>
          <w:trHeight w:val="34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Červen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DZR/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654147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 xml:space="preserve">Pozemek parc. č. 443 včetně RD </w:t>
            </w:r>
            <w:proofErr w:type="gramStart"/>
            <w:r w:rsidRPr="00C20329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C20329">
              <w:rPr>
                <w:rFonts w:ascii="Arial" w:hAnsi="Arial" w:cs="Arial"/>
                <w:sz w:val="18"/>
                <w:szCs w:val="18"/>
              </w:rPr>
              <w:t xml:space="preserve"> 338, pozemek parc. č. 444</w:t>
            </w:r>
            <w:r w:rsidR="006541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20329">
              <w:rPr>
                <w:rFonts w:ascii="Arial" w:hAnsi="Arial" w:cs="Arial"/>
                <w:sz w:val="18"/>
                <w:szCs w:val="18"/>
              </w:rPr>
              <w:t>pozemek parc. č. 440/2</w:t>
            </w:r>
            <w:r w:rsidR="00654147">
              <w:rPr>
                <w:rFonts w:ascii="Arial" w:hAnsi="Arial" w:cs="Arial"/>
                <w:sz w:val="18"/>
                <w:szCs w:val="18"/>
              </w:rPr>
              <w:t xml:space="preserve"> a parc. č. 441/2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386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329">
              <w:rPr>
                <w:rFonts w:ascii="Arial" w:hAnsi="Arial" w:cs="Arial"/>
                <w:b/>
                <w:sz w:val="18"/>
                <w:szCs w:val="18"/>
              </w:rPr>
              <w:t>František Du</w:t>
            </w:r>
            <w:bookmarkStart w:id="0" w:name="_GoBack"/>
            <w:bookmarkEnd w:id="0"/>
            <w:r w:rsidRPr="00C20329">
              <w:rPr>
                <w:rFonts w:ascii="Arial" w:hAnsi="Arial" w:cs="Arial"/>
                <w:b/>
                <w:sz w:val="18"/>
                <w:szCs w:val="18"/>
              </w:rPr>
              <w:t>šek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726941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41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="004F269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726941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</w:t>
            </w:r>
            <w:r w:rsidR="004F269F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3 9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4F269F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726941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6BA1" w:rsidRPr="00F65D87" w:rsidTr="00B37129">
        <w:trPr>
          <w:trHeight w:val="63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Litov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CHB/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 xml:space="preserve">Pozemek parc. č. </w:t>
            </w:r>
            <w:proofErr w:type="gramStart"/>
            <w:r w:rsidRPr="00C20329">
              <w:rPr>
                <w:rFonts w:ascii="Arial" w:hAnsi="Arial" w:cs="Arial"/>
                <w:sz w:val="18"/>
                <w:szCs w:val="18"/>
              </w:rPr>
              <w:t>st.1652</w:t>
            </w:r>
            <w:proofErr w:type="gramEnd"/>
            <w:r w:rsidRPr="00C20329">
              <w:rPr>
                <w:rFonts w:ascii="Arial" w:hAnsi="Arial" w:cs="Arial"/>
                <w:sz w:val="18"/>
                <w:szCs w:val="18"/>
              </w:rPr>
              <w:t xml:space="preserve"> včetně RD č.p. 1141 a pozemek parc. č. 856/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386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329">
              <w:rPr>
                <w:rFonts w:ascii="Arial" w:hAnsi="Arial" w:cs="Arial"/>
                <w:b/>
                <w:sz w:val="18"/>
                <w:szCs w:val="18"/>
              </w:rPr>
              <w:t>Jiří Nava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3 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3 5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2 9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4F269F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6BA1" w:rsidRPr="00F65D87" w:rsidTr="00F64AA3">
        <w:trPr>
          <w:trHeight w:val="34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Červen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F6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>CHB/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C20329">
            <w:pPr>
              <w:rPr>
                <w:rFonts w:ascii="Arial" w:hAnsi="Arial" w:cs="Arial"/>
                <w:sz w:val="18"/>
                <w:szCs w:val="18"/>
              </w:rPr>
            </w:pPr>
            <w:r w:rsidRPr="00C20329">
              <w:rPr>
                <w:rFonts w:ascii="Arial" w:hAnsi="Arial" w:cs="Arial"/>
                <w:sz w:val="18"/>
                <w:szCs w:val="18"/>
              </w:rPr>
              <w:t xml:space="preserve">Pozemek parc. č. 603/4 včetně RD </w:t>
            </w:r>
            <w:proofErr w:type="gramStart"/>
            <w:r w:rsidRPr="00C20329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C20329">
              <w:rPr>
                <w:rFonts w:ascii="Arial" w:hAnsi="Arial" w:cs="Arial"/>
                <w:sz w:val="18"/>
                <w:szCs w:val="18"/>
              </w:rPr>
              <w:t xml:space="preserve"> 361 a pozemek parc. č. 603/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C20329" w:rsidRDefault="00F65D87" w:rsidP="00386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329">
              <w:rPr>
                <w:rFonts w:ascii="Arial" w:hAnsi="Arial" w:cs="Arial"/>
                <w:b/>
                <w:sz w:val="18"/>
                <w:szCs w:val="18"/>
              </w:rPr>
              <w:t>Alena Trojanov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4 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4 4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D87">
              <w:rPr>
                <w:rFonts w:ascii="Arial" w:hAnsi="Arial" w:cs="Arial"/>
                <w:sz w:val="18"/>
                <w:szCs w:val="18"/>
              </w:rPr>
              <w:t>1 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F65D87" w:rsidRDefault="004F269F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  <w:r w:rsidR="00270B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  <w:p w:rsidR="00270B52" w:rsidRPr="00F65D87" w:rsidRDefault="00270B52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B52">
              <w:rPr>
                <w:rFonts w:ascii="Arial" w:hAnsi="Arial" w:cs="Arial"/>
                <w:color w:val="000000"/>
                <w:sz w:val="18"/>
                <w:szCs w:val="18"/>
              </w:rPr>
              <w:t>Hanácká realitní kancelář Olomou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D87" w:rsidRPr="00F65D87" w:rsidRDefault="00F65D87" w:rsidP="00C203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D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F269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64AA3" w:rsidRPr="00F65D87" w:rsidTr="00F64AA3">
        <w:trPr>
          <w:trHeight w:val="352"/>
          <w:jc w:val="center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B371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7E5B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B371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klientů</w:t>
            </w:r>
          </w:p>
        </w:tc>
        <w:tc>
          <w:tcPr>
            <w:tcW w:w="13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B371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E17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78A9">
              <w:rPr>
                <w:rFonts w:ascii="Arial" w:hAnsi="Arial" w:cs="Arial"/>
                <w:b/>
                <w:sz w:val="18"/>
                <w:szCs w:val="18"/>
              </w:rPr>
              <w:t>6 488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E17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78A9">
              <w:rPr>
                <w:rFonts w:ascii="Arial" w:hAnsi="Arial" w:cs="Arial"/>
                <w:b/>
                <w:sz w:val="18"/>
                <w:szCs w:val="18"/>
              </w:rPr>
              <w:t>6 27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C203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 828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C203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17E5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AA3" w:rsidRPr="00B17E5B" w:rsidRDefault="00F64AA3" w:rsidP="00C203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AA3" w:rsidRPr="00B17E5B" w:rsidRDefault="00E178A9" w:rsidP="00723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2</w:t>
            </w:r>
          </w:p>
        </w:tc>
      </w:tr>
      <w:tr w:rsidR="0037712C" w:rsidRPr="0071799A" w:rsidTr="0050606A">
        <w:trPr>
          <w:trHeight w:val="35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2C" w:rsidRPr="0071799A" w:rsidRDefault="0037712C" w:rsidP="00506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99A">
              <w:rPr>
                <w:rFonts w:ascii="Arial" w:hAnsi="Arial" w:cs="Arial"/>
                <w:b/>
                <w:sz w:val="18"/>
                <w:szCs w:val="18"/>
              </w:rPr>
              <w:t>Celkové upravené náklady na odkoupení nemovitostí a jejich vybavení III. e</w:t>
            </w:r>
            <w:r w:rsidR="00C20329">
              <w:rPr>
                <w:rFonts w:ascii="Arial" w:hAnsi="Arial" w:cs="Arial"/>
                <w:b/>
                <w:sz w:val="18"/>
                <w:szCs w:val="18"/>
              </w:rPr>
              <w:t>tapa / z toho uznatelné náklady</w:t>
            </w:r>
            <w:r w:rsid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 tis. </w:t>
            </w:r>
            <w:proofErr w:type="gramStart"/>
            <w:r w:rsidR="00C20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</w:t>
            </w:r>
            <w:r w:rsidRPr="0071799A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50606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71799A" w:rsidRPr="0071799A">
              <w:rPr>
                <w:rFonts w:ascii="Arial" w:hAnsi="Arial" w:cs="Arial"/>
                <w:b/>
                <w:sz w:val="18"/>
                <w:szCs w:val="18"/>
              </w:rPr>
              <w:t>78 </w:t>
            </w:r>
            <w:r w:rsidR="00E178A9">
              <w:rPr>
                <w:rFonts w:ascii="Arial" w:hAnsi="Arial" w:cs="Arial"/>
                <w:b/>
                <w:sz w:val="18"/>
                <w:szCs w:val="18"/>
              </w:rPr>
              <w:t>111</w:t>
            </w:r>
            <w:proofErr w:type="gramEnd"/>
            <w:r w:rsidR="00B17E5B" w:rsidRPr="00717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799A">
              <w:rPr>
                <w:rFonts w:ascii="Arial" w:hAnsi="Arial" w:cs="Arial"/>
                <w:b/>
                <w:sz w:val="18"/>
                <w:szCs w:val="18"/>
              </w:rPr>
              <w:t xml:space="preserve">/  </w:t>
            </w:r>
            <w:r w:rsidR="0071799A" w:rsidRPr="0071799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178A9">
              <w:rPr>
                <w:rFonts w:ascii="Arial" w:hAnsi="Arial" w:cs="Arial"/>
                <w:b/>
                <w:sz w:val="18"/>
                <w:szCs w:val="18"/>
              </w:rPr>
              <w:t>7 129</w:t>
            </w:r>
          </w:p>
        </w:tc>
      </w:tr>
      <w:tr w:rsidR="0037712C" w:rsidRPr="00F65D87" w:rsidTr="0050606A">
        <w:trPr>
          <w:trHeight w:val="35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2C" w:rsidRPr="0071799A" w:rsidRDefault="0037712C" w:rsidP="00506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99A">
              <w:rPr>
                <w:rFonts w:ascii="Arial" w:hAnsi="Arial" w:cs="Arial"/>
                <w:b/>
                <w:sz w:val="18"/>
                <w:szCs w:val="18"/>
              </w:rPr>
              <w:t xml:space="preserve">Celkové náklady projektu III. etapa (zahrnují náklady na </w:t>
            </w:r>
            <w:proofErr w:type="gramStart"/>
            <w:r w:rsidRPr="0071799A">
              <w:rPr>
                <w:rFonts w:ascii="Arial" w:hAnsi="Arial" w:cs="Arial"/>
                <w:b/>
                <w:sz w:val="18"/>
                <w:szCs w:val="18"/>
              </w:rPr>
              <w:t>PD,  TDI</w:t>
            </w:r>
            <w:proofErr w:type="gramEnd"/>
            <w:r w:rsidRPr="0071799A">
              <w:rPr>
                <w:rFonts w:ascii="Arial" w:hAnsi="Arial" w:cs="Arial"/>
                <w:b/>
                <w:sz w:val="18"/>
                <w:szCs w:val="18"/>
              </w:rPr>
              <w:t xml:space="preserve">, AD, BOZP a publicitu) / z toho uznatelné náklady </w:t>
            </w:r>
            <w:r w:rsidR="00B17E5B" w:rsidRPr="0071799A">
              <w:rPr>
                <w:rFonts w:ascii="Arial" w:hAnsi="Arial" w:cs="Arial"/>
                <w:b/>
                <w:sz w:val="18"/>
                <w:szCs w:val="18"/>
              </w:rPr>
              <w:t>v tis. Kč</w:t>
            </w:r>
            <w:r w:rsidRPr="007179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0606A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452D08">
              <w:rPr>
                <w:rFonts w:ascii="Arial" w:hAnsi="Arial" w:cs="Arial"/>
                <w:b/>
                <w:sz w:val="18"/>
                <w:szCs w:val="18"/>
              </w:rPr>
              <w:t xml:space="preserve">81 588 </w:t>
            </w:r>
            <w:r w:rsidRPr="0071799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B17E5B" w:rsidRPr="00717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13D">
              <w:rPr>
                <w:rFonts w:ascii="Arial" w:hAnsi="Arial" w:cs="Arial"/>
                <w:b/>
                <w:sz w:val="18"/>
                <w:szCs w:val="18"/>
              </w:rPr>
              <w:t>77 957</w:t>
            </w:r>
          </w:p>
        </w:tc>
      </w:tr>
    </w:tbl>
    <w:p w:rsidR="00D825B0" w:rsidRPr="00477486" w:rsidRDefault="00477486" w:rsidP="00B37129">
      <w:pPr>
        <w:rPr>
          <w:rFonts w:ascii="Arial" w:hAnsi="Arial" w:cs="Arial"/>
          <w:sz w:val="18"/>
          <w:szCs w:val="18"/>
        </w:rPr>
      </w:pPr>
      <w:r w:rsidRPr="00477486">
        <w:rPr>
          <w:rFonts w:ascii="Arial" w:hAnsi="Arial" w:cs="Arial"/>
          <w:sz w:val="18"/>
          <w:szCs w:val="18"/>
        </w:rPr>
        <w:t>* Cena je orientační, stanovena pouze znaleckým propočtem</w:t>
      </w:r>
      <w:r w:rsidR="006946A2">
        <w:rPr>
          <w:rFonts w:ascii="Arial" w:hAnsi="Arial" w:cs="Arial"/>
          <w:sz w:val="18"/>
          <w:szCs w:val="18"/>
        </w:rPr>
        <w:t>.</w:t>
      </w:r>
    </w:p>
    <w:sectPr w:rsidR="00D825B0" w:rsidRPr="00477486" w:rsidSect="00F64AA3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B" w:rsidRDefault="006B23FB" w:rsidP="00624730">
      <w:r>
        <w:separator/>
      </w:r>
    </w:p>
  </w:endnote>
  <w:endnote w:type="continuationSeparator" w:id="0">
    <w:p w:rsidR="006B23FB" w:rsidRDefault="006B23FB" w:rsidP="006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1F" w:rsidRPr="000E64BD" w:rsidRDefault="00345A1F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 w:rsidRPr="000E64BD">
      <w:rPr>
        <w:rFonts w:ascii="Arial" w:hAnsi="Arial"/>
        <w:i/>
        <w:noProof/>
        <w:sz w:val="20"/>
        <w:szCs w:val="20"/>
      </w:rPr>
      <w:t xml:space="preserve">Rada Olomouckého kraje </w:t>
    </w:r>
    <w:r>
      <w:rPr>
        <w:rFonts w:ascii="Arial" w:hAnsi="Arial"/>
        <w:i/>
        <w:noProof/>
        <w:sz w:val="20"/>
        <w:szCs w:val="20"/>
      </w:rPr>
      <w:t>2</w:t>
    </w:r>
    <w:r w:rsidR="00E216C7">
      <w:rPr>
        <w:rFonts w:ascii="Arial" w:hAnsi="Arial"/>
        <w:i/>
        <w:noProof/>
        <w:sz w:val="20"/>
        <w:szCs w:val="20"/>
      </w:rPr>
      <w:t>8</w:t>
    </w:r>
    <w:r w:rsidR="003A6FA1">
      <w:rPr>
        <w:rFonts w:ascii="Arial" w:hAnsi="Arial"/>
        <w:i/>
        <w:noProof/>
        <w:sz w:val="20"/>
        <w:szCs w:val="20"/>
      </w:rPr>
      <w:t>. 11</w:t>
    </w:r>
    <w:r>
      <w:rPr>
        <w:rFonts w:ascii="Arial" w:hAnsi="Arial"/>
        <w:i/>
        <w:noProof/>
        <w:sz w:val="20"/>
        <w:szCs w:val="20"/>
      </w:rPr>
      <w:t>. 2016</w:t>
    </w:r>
    <w:r w:rsidRPr="000E64BD">
      <w:rPr>
        <w:rFonts w:ascii="Arial" w:hAnsi="Arial"/>
        <w:i/>
        <w:noProof/>
        <w:sz w:val="20"/>
        <w:szCs w:val="20"/>
      </w:rPr>
      <w:tab/>
    </w:r>
    <w:r w:rsidRPr="000E64BD"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>
      <w:rPr>
        <w:rFonts w:ascii="Arial" w:hAnsi="Arial"/>
        <w:i/>
        <w:noProof/>
        <w:sz w:val="20"/>
        <w:szCs w:val="20"/>
      </w:rPr>
      <w:tab/>
    </w:r>
    <w:r w:rsidRPr="000E64BD">
      <w:rPr>
        <w:rFonts w:ascii="Arial" w:hAnsi="Arial"/>
        <w:i/>
        <w:noProof/>
        <w:sz w:val="20"/>
        <w:szCs w:val="20"/>
      </w:rPr>
      <w:t xml:space="preserve">Strana </w:t>
    </w:r>
    <w:r w:rsidR="005D2C00">
      <w:rPr>
        <w:rFonts w:ascii="Arial" w:hAnsi="Arial"/>
        <w:i/>
        <w:noProof/>
        <w:sz w:val="20"/>
        <w:szCs w:val="20"/>
      </w:rPr>
      <w:t xml:space="preserve">12 </w:t>
    </w:r>
    <w:r w:rsidRPr="000E64BD">
      <w:rPr>
        <w:rFonts w:ascii="Arial" w:hAnsi="Arial"/>
        <w:i/>
        <w:noProof/>
        <w:sz w:val="20"/>
        <w:szCs w:val="20"/>
      </w:rPr>
      <w:t xml:space="preserve">(celkem </w:t>
    </w:r>
    <w:r w:rsidR="0035027D">
      <w:rPr>
        <w:rFonts w:ascii="Arial" w:hAnsi="Arial"/>
        <w:i/>
        <w:noProof/>
        <w:sz w:val="20"/>
        <w:szCs w:val="20"/>
      </w:rPr>
      <w:t>1</w:t>
    </w:r>
    <w:r w:rsidR="008C3525">
      <w:rPr>
        <w:rFonts w:ascii="Arial" w:hAnsi="Arial"/>
        <w:i/>
        <w:noProof/>
        <w:sz w:val="20"/>
        <w:szCs w:val="20"/>
      </w:rPr>
      <w:t>3</w:t>
    </w:r>
    <w:r w:rsidRPr="000E64BD">
      <w:rPr>
        <w:rFonts w:ascii="Arial" w:hAnsi="Arial"/>
        <w:i/>
        <w:noProof/>
        <w:sz w:val="20"/>
        <w:szCs w:val="20"/>
      </w:rPr>
      <w:t>)</w:t>
    </w:r>
  </w:p>
  <w:p w:rsidR="00345A1F" w:rsidRDefault="003A6FA1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>4</w:t>
    </w:r>
    <w:r w:rsidR="00345A1F">
      <w:rPr>
        <w:rFonts w:ascii="Arial" w:hAnsi="Arial"/>
        <w:i/>
        <w:noProof/>
        <w:sz w:val="20"/>
        <w:szCs w:val="20"/>
      </w:rPr>
      <w:t>.</w:t>
    </w:r>
    <w:r>
      <w:rPr>
        <w:rFonts w:ascii="Arial" w:hAnsi="Arial"/>
        <w:i/>
        <w:noProof/>
        <w:sz w:val="20"/>
        <w:szCs w:val="20"/>
      </w:rPr>
      <w:t xml:space="preserve">5. </w:t>
    </w:r>
    <w:r w:rsidR="00071963" w:rsidRPr="00071963">
      <w:rPr>
        <w:rFonts w:ascii="Arial" w:hAnsi="Arial"/>
        <w:i/>
        <w:noProof/>
        <w:sz w:val="20"/>
        <w:szCs w:val="20"/>
      </w:rPr>
      <w:t>Transformace př</w:t>
    </w:r>
    <w:r>
      <w:rPr>
        <w:rFonts w:ascii="Arial" w:hAnsi="Arial"/>
        <w:i/>
        <w:noProof/>
        <w:sz w:val="20"/>
        <w:szCs w:val="20"/>
      </w:rPr>
      <w:t>íspěvkové organizace Nové Zámky</w:t>
    </w:r>
  </w:p>
  <w:p w:rsidR="00345A1F" w:rsidRPr="00345A1F" w:rsidRDefault="00345A1F" w:rsidP="00345A1F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 xml:space="preserve">Příloha č. </w:t>
    </w:r>
    <w:r w:rsidR="00FD54FA">
      <w:rPr>
        <w:rFonts w:ascii="Arial" w:hAnsi="Arial"/>
        <w:i/>
        <w:noProof/>
        <w:sz w:val="20"/>
        <w:szCs w:val="20"/>
      </w:rPr>
      <w:t>3</w:t>
    </w:r>
    <w:r>
      <w:rPr>
        <w:rFonts w:ascii="Arial" w:hAnsi="Arial"/>
        <w:i/>
        <w:noProof/>
        <w:sz w:val="20"/>
        <w:szCs w:val="20"/>
      </w:rPr>
      <w:t xml:space="preserve"> - </w:t>
    </w:r>
    <w:r w:rsidRPr="00345A1F">
      <w:rPr>
        <w:rFonts w:ascii="Arial" w:hAnsi="Arial"/>
        <w:i/>
        <w:noProof/>
        <w:sz w:val="20"/>
        <w:szCs w:val="20"/>
      </w:rPr>
      <w:t xml:space="preserve">Seznam nemovitostí k projektové žádosti Transformace příspěvkové organizace Nové Zámky – </w:t>
    </w:r>
    <w:r w:rsidR="00FD54FA">
      <w:rPr>
        <w:rFonts w:ascii="Arial" w:hAnsi="Arial"/>
        <w:i/>
        <w:noProof/>
        <w:sz w:val="20"/>
        <w:szCs w:val="20"/>
      </w:rPr>
      <w:t>III</w:t>
    </w:r>
    <w:r w:rsidRPr="00345A1F">
      <w:rPr>
        <w:rFonts w:ascii="Arial" w:hAnsi="Arial"/>
        <w:i/>
        <w:noProof/>
        <w:sz w:val="20"/>
        <w:szCs w:val="20"/>
      </w:rPr>
      <w:t>. etapa</w:t>
    </w:r>
  </w:p>
  <w:p w:rsidR="00345A1F" w:rsidRDefault="00345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0" w:rsidRPr="000E64BD" w:rsidRDefault="009A4AD9" w:rsidP="005D2C00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 xml:space="preserve">Zastupitelstvo </w:t>
    </w:r>
    <w:r w:rsidR="005D2C00" w:rsidRPr="000E64BD">
      <w:rPr>
        <w:rFonts w:ascii="Arial" w:hAnsi="Arial"/>
        <w:i/>
        <w:noProof/>
        <w:sz w:val="20"/>
        <w:szCs w:val="20"/>
      </w:rPr>
      <w:t xml:space="preserve">Olomouckého kraje </w:t>
    </w:r>
    <w:r>
      <w:rPr>
        <w:rFonts w:ascii="Arial" w:hAnsi="Arial"/>
        <w:i/>
        <w:noProof/>
        <w:sz w:val="20"/>
        <w:szCs w:val="20"/>
      </w:rPr>
      <w:t>19</w:t>
    </w:r>
    <w:r w:rsidR="005D2C00">
      <w:rPr>
        <w:rFonts w:ascii="Arial" w:hAnsi="Arial"/>
        <w:i/>
        <w:noProof/>
        <w:sz w:val="20"/>
        <w:szCs w:val="20"/>
      </w:rPr>
      <w:t>.</w:t>
    </w:r>
    <w:r w:rsidR="003A6FA1">
      <w:rPr>
        <w:rFonts w:ascii="Arial" w:hAnsi="Arial"/>
        <w:i/>
        <w:noProof/>
        <w:sz w:val="20"/>
        <w:szCs w:val="20"/>
      </w:rPr>
      <w:t xml:space="preserve"> </w:t>
    </w:r>
    <w:r w:rsidR="00726941">
      <w:rPr>
        <w:rFonts w:ascii="Arial" w:hAnsi="Arial"/>
        <w:i/>
        <w:noProof/>
        <w:sz w:val="20"/>
        <w:szCs w:val="20"/>
      </w:rPr>
      <w:t>1</w:t>
    </w:r>
    <w:r>
      <w:rPr>
        <w:rFonts w:ascii="Arial" w:hAnsi="Arial"/>
        <w:i/>
        <w:noProof/>
        <w:sz w:val="20"/>
        <w:szCs w:val="20"/>
      </w:rPr>
      <w:t>2</w:t>
    </w:r>
    <w:r w:rsidR="005D2C00">
      <w:rPr>
        <w:rFonts w:ascii="Arial" w:hAnsi="Arial"/>
        <w:i/>
        <w:noProof/>
        <w:sz w:val="20"/>
        <w:szCs w:val="20"/>
      </w:rPr>
      <w:t>. 2016</w:t>
    </w:r>
    <w:r w:rsidR="005D2C00" w:rsidRPr="000E64BD">
      <w:rPr>
        <w:rFonts w:ascii="Arial" w:hAnsi="Arial"/>
        <w:i/>
        <w:noProof/>
        <w:sz w:val="20"/>
        <w:szCs w:val="20"/>
      </w:rPr>
      <w:tab/>
    </w:r>
    <w:r w:rsidR="005D2C00" w:rsidRPr="000E64BD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>
      <w:rPr>
        <w:rFonts w:ascii="Arial" w:hAnsi="Arial"/>
        <w:i/>
        <w:noProof/>
        <w:sz w:val="20"/>
        <w:szCs w:val="20"/>
      </w:rPr>
      <w:tab/>
    </w:r>
    <w:r w:rsidR="005D2C00" w:rsidRPr="000E64BD">
      <w:rPr>
        <w:rFonts w:ascii="Arial" w:hAnsi="Arial"/>
        <w:i/>
        <w:noProof/>
        <w:sz w:val="20"/>
        <w:szCs w:val="20"/>
      </w:rPr>
      <w:t xml:space="preserve">Strana </w:t>
    </w:r>
    <w:r>
      <w:rPr>
        <w:rFonts w:ascii="Arial" w:hAnsi="Arial"/>
        <w:i/>
        <w:noProof/>
        <w:sz w:val="20"/>
        <w:szCs w:val="20"/>
      </w:rPr>
      <w:t xml:space="preserve">1 </w:t>
    </w:r>
    <w:r w:rsidR="005D2C00" w:rsidRPr="000E64BD">
      <w:rPr>
        <w:rFonts w:ascii="Arial" w:hAnsi="Arial"/>
        <w:i/>
        <w:noProof/>
        <w:sz w:val="20"/>
        <w:szCs w:val="20"/>
      </w:rPr>
      <w:t xml:space="preserve">(celkem </w:t>
    </w:r>
    <w:r w:rsidR="008C3525">
      <w:rPr>
        <w:rFonts w:ascii="Arial" w:hAnsi="Arial"/>
        <w:i/>
        <w:noProof/>
        <w:sz w:val="20"/>
        <w:szCs w:val="20"/>
      </w:rPr>
      <w:t>1</w:t>
    </w:r>
    <w:r w:rsidR="005D2C00" w:rsidRPr="000E64BD">
      <w:rPr>
        <w:rFonts w:ascii="Arial" w:hAnsi="Arial"/>
        <w:i/>
        <w:noProof/>
        <w:sz w:val="20"/>
        <w:szCs w:val="20"/>
      </w:rPr>
      <w:t>)</w:t>
    </w:r>
  </w:p>
  <w:p w:rsidR="005D2C00" w:rsidRPr="00345A1F" w:rsidRDefault="00AE672D" w:rsidP="005D2C00">
    <w:pPr>
      <w:pStyle w:val="Zpat"/>
      <w:pBdr>
        <w:top w:val="single" w:sz="4" w:space="1" w:color="auto"/>
      </w:pBdr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/>
        <w:i/>
        <w:noProof/>
        <w:sz w:val="20"/>
        <w:szCs w:val="20"/>
      </w:rPr>
      <w:t>18</w:t>
    </w:r>
    <w:r w:rsidR="005D2C00">
      <w:rPr>
        <w:rFonts w:ascii="Arial" w:hAnsi="Arial"/>
        <w:i/>
        <w:noProof/>
        <w:sz w:val="20"/>
        <w:szCs w:val="20"/>
      </w:rPr>
      <w:t>.</w:t>
    </w:r>
    <w:r>
      <w:rPr>
        <w:rFonts w:ascii="Arial" w:hAnsi="Arial"/>
        <w:i/>
        <w:noProof/>
        <w:sz w:val="20"/>
        <w:szCs w:val="20"/>
      </w:rPr>
      <w:t>2</w:t>
    </w:r>
    <w:r w:rsidR="00FC7164">
      <w:rPr>
        <w:rFonts w:ascii="Arial" w:hAnsi="Arial"/>
        <w:i/>
        <w:noProof/>
        <w:sz w:val="20"/>
        <w:szCs w:val="20"/>
      </w:rPr>
      <w:t xml:space="preserve">. </w:t>
    </w:r>
    <w:r w:rsidR="005D2C00" w:rsidRPr="00071963">
      <w:rPr>
        <w:rFonts w:ascii="Arial" w:hAnsi="Arial"/>
        <w:i/>
        <w:noProof/>
        <w:sz w:val="20"/>
        <w:szCs w:val="20"/>
      </w:rPr>
      <w:t>Transformace př</w:t>
    </w:r>
    <w:r w:rsidR="00FC7164">
      <w:rPr>
        <w:rFonts w:ascii="Arial" w:hAnsi="Arial"/>
        <w:i/>
        <w:noProof/>
        <w:sz w:val="20"/>
        <w:szCs w:val="20"/>
      </w:rPr>
      <w:t>íspěvkové organizace Nové Zámky</w:t>
    </w:r>
    <w:r w:rsidR="009A4AD9">
      <w:rPr>
        <w:rFonts w:ascii="Arial" w:hAnsi="Arial"/>
        <w:i/>
        <w:noProof/>
        <w:sz w:val="20"/>
        <w:szCs w:val="20"/>
      </w:rPr>
      <w:t xml:space="preserve"> - </w:t>
    </w:r>
    <w:r w:rsidR="005D2C00">
      <w:rPr>
        <w:rFonts w:ascii="Arial" w:hAnsi="Arial"/>
        <w:i/>
        <w:noProof/>
        <w:sz w:val="20"/>
        <w:szCs w:val="20"/>
      </w:rPr>
      <w:t xml:space="preserve">Příloha č. </w:t>
    </w:r>
    <w:r w:rsidR="00227EBE">
      <w:rPr>
        <w:rFonts w:ascii="Arial" w:hAnsi="Arial"/>
        <w:i/>
        <w:noProof/>
        <w:sz w:val="20"/>
        <w:szCs w:val="20"/>
      </w:rPr>
      <w:t>2</w:t>
    </w:r>
    <w:r w:rsidR="005D2C00">
      <w:rPr>
        <w:rFonts w:ascii="Arial" w:hAnsi="Arial"/>
        <w:i/>
        <w:noProof/>
        <w:sz w:val="20"/>
        <w:szCs w:val="20"/>
      </w:rPr>
      <w:t xml:space="preserve"> - </w:t>
    </w:r>
    <w:r w:rsidR="005D2C00" w:rsidRPr="00345A1F">
      <w:rPr>
        <w:rFonts w:ascii="Arial" w:hAnsi="Arial"/>
        <w:i/>
        <w:noProof/>
        <w:sz w:val="20"/>
        <w:szCs w:val="20"/>
      </w:rPr>
      <w:t xml:space="preserve">Seznam nemovitostí k projektové žádosti Transformace příspěvkové organizace Nové Zámky – </w:t>
    </w:r>
    <w:r w:rsidR="005D2C00">
      <w:rPr>
        <w:rFonts w:ascii="Arial" w:hAnsi="Arial"/>
        <w:i/>
        <w:noProof/>
        <w:sz w:val="20"/>
        <w:szCs w:val="20"/>
      </w:rPr>
      <w:t>III</w:t>
    </w:r>
    <w:r w:rsidR="005D2C00" w:rsidRPr="00345A1F">
      <w:rPr>
        <w:rFonts w:ascii="Arial" w:hAnsi="Arial"/>
        <w:i/>
        <w:noProof/>
        <w:sz w:val="20"/>
        <w:szCs w:val="20"/>
      </w:rPr>
      <w:t>. etapa</w:t>
    </w:r>
  </w:p>
  <w:p w:rsidR="005D2C00" w:rsidRDefault="005D2C00" w:rsidP="005D2C00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B" w:rsidRDefault="006B23FB" w:rsidP="00624730">
      <w:r>
        <w:separator/>
      </w:r>
    </w:p>
  </w:footnote>
  <w:footnote w:type="continuationSeparator" w:id="0">
    <w:p w:rsidR="006B23FB" w:rsidRDefault="006B23FB" w:rsidP="0062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EE"/>
    <w:rsid w:val="00050960"/>
    <w:rsid w:val="00071963"/>
    <w:rsid w:val="0007412C"/>
    <w:rsid w:val="00085351"/>
    <w:rsid w:val="000D0DC9"/>
    <w:rsid w:val="000F781B"/>
    <w:rsid w:val="001910B2"/>
    <w:rsid w:val="001B6620"/>
    <w:rsid w:val="00227EBE"/>
    <w:rsid w:val="00231EB4"/>
    <w:rsid w:val="002558EE"/>
    <w:rsid w:val="00270B52"/>
    <w:rsid w:val="002E7C6E"/>
    <w:rsid w:val="00335DF0"/>
    <w:rsid w:val="0034349F"/>
    <w:rsid w:val="00345A1F"/>
    <w:rsid w:val="0035027D"/>
    <w:rsid w:val="0037712C"/>
    <w:rsid w:val="003850C9"/>
    <w:rsid w:val="00386BA1"/>
    <w:rsid w:val="0039025D"/>
    <w:rsid w:val="003A6FA1"/>
    <w:rsid w:val="003B2611"/>
    <w:rsid w:val="003B4FBB"/>
    <w:rsid w:val="003F4BB8"/>
    <w:rsid w:val="003F6C7A"/>
    <w:rsid w:val="00400555"/>
    <w:rsid w:val="00452D08"/>
    <w:rsid w:val="004636A2"/>
    <w:rsid w:val="00477486"/>
    <w:rsid w:val="004826BC"/>
    <w:rsid w:val="004A3F31"/>
    <w:rsid w:val="004D33AD"/>
    <w:rsid w:val="004F0069"/>
    <w:rsid w:val="004F269F"/>
    <w:rsid w:val="0050606A"/>
    <w:rsid w:val="005353EE"/>
    <w:rsid w:val="005859DB"/>
    <w:rsid w:val="005C60CB"/>
    <w:rsid w:val="005D2C00"/>
    <w:rsid w:val="005E04EC"/>
    <w:rsid w:val="00615B4A"/>
    <w:rsid w:val="00624730"/>
    <w:rsid w:val="00654147"/>
    <w:rsid w:val="006734D9"/>
    <w:rsid w:val="006946A2"/>
    <w:rsid w:val="006B23FB"/>
    <w:rsid w:val="007025E8"/>
    <w:rsid w:val="0071799A"/>
    <w:rsid w:val="007232BB"/>
    <w:rsid w:val="00726941"/>
    <w:rsid w:val="00737378"/>
    <w:rsid w:val="007556FA"/>
    <w:rsid w:val="00755E99"/>
    <w:rsid w:val="007A113D"/>
    <w:rsid w:val="007B6DD2"/>
    <w:rsid w:val="007D311C"/>
    <w:rsid w:val="007E0120"/>
    <w:rsid w:val="007E5401"/>
    <w:rsid w:val="00803474"/>
    <w:rsid w:val="008350B0"/>
    <w:rsid w:val="00851394"/>
    <w:rsid w:val="008731B7"/>
    <w:rsid w:val="008A266B"/>
    <w:rsid w:val="008C3525"/>
    <w:rsid w:val="009172CC"/>
    <w:rsid w:val="009328F9"/>
    <w:rsid w:val="009A4AD9"/>
    <w:rsid w:val="009F16DA"/>
    <w:rsid w:val="009F202F"/>
    <w:rsid w:val="00A6770D"/>
    <w:rsid w:val="00AA1D0D"/>
    <w:rsid w:val="00AD2D8C"/>
    <w:rsid w:val="00AE672D"/>
    <w:rsid w:val="00AE7D60"/>
    <w:rsid w:val="00B17E5B"/>
    <w:rsid w:val="00B37129"/>
    <w:rsid w:val="00B74973"/>
    <w:rsid w:val="00B821FD"/>
    <w:rsid w:val="00BA414C"/>
    <w:rsid w:val="00BB036F"/>
    <w:rsid w:val="00C14349"/>
    <w:rsid w:val="00C20329"/>
    <w:rsid w:val="00C352A3"/>
    <w:rsid w:val="00C35461"/>
    <w:rsid w:val="00C54AD6"/>
    <w:rsid w:val="00CC0AE6"/>
    <w:rsid w:val="00CE3472"/>
    <w:rsid w:val="00D40F43"/>
    <w:rsid w:val="00D825B0"/>
    <w:rsid w:val="00E036AB"/>
    <w:rsid w:val="00E11D88"/>
    <w:rsid w:val="00E178A9"/>
    <w:rsid w:val="00E20F29"/>
    <w:rsid w:val="00E216C7"/>
    <w:rsid w:val="00EB213F"/>
    <w:rsid w:val="00EE7475"/>
    <w:rsid w:val="00F35B27"/>
    <w:rsid w:val="00F51210"/>
    <w:rsid w:val="00F64AA3"/>
    <w:rsid w:val="00F65D87"/>
    <w:rsid w:val="00FA712E"/>
    <w:rsid w:val="00FC7164"/>
    <w:rsid w:val="00FD54FA"/>
    <w:rsid w:val="00FD58B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4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4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62E7-A685-4372-8979-95DDCB4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sová Hana</dc:creator>
  <cp:lastModifiedBy>Vrbová Regina</cp:lastModifiedBy>
  <cp:revision>29</cp:revision>
  <cp:lastPrinted>2016-11-23T13:56:00Z</cp:lastPrinted>
  <dcterms:created xsi:type="dcterms:W3CDTF">2016-11-14T06:48:00Z</dcterms:created>
  <dcterms:modified xsi:type="dcterms:W3CDTF">2016-11-30T09:55:00Z</dcterms:modified>
</cp:coreProperties>
</file>